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5E" w:rsidRPr="001D22DB" w:rsidRDefault="00046B5E" w:rsidP="00046B5E">
      <w:pPr>
        <w:rPr>
          <w:rFonts w:ascii="Times New Roman" w:hAnsi="Times New Roman" w:cs="Times New Roman"/>
          <w:sz w:val="36"/>
          <w:szCs w:val="36"/>
        </w:rPr>
      </w:pPr>
      <w:r w:rsidRPr="001D22DB">
        <w:rPr>
          <w:rFonts w:ascii="Times New Roman" w:hAnsi="Times New Roman" w:cs="Times New Roman"/>
          <w:sz w:val="36"/>
          <w:szCs w:val="36"/>
        </w:rPr>
        <w:t>Сведения о результатах внешних контроль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2339"/>
        <w:gridCol w:w="2103"/>
        <w:gridCol w:w="1661"/>
        <w:gridCol w:w="2092"/>
      </w:tblGrid>
      <w:tr w:rsidR="00046B5E" w:rsidTr="007F24EA">
        <w:tc>
          <w:tcPr>
            <w:tcW w:w="1376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проверки</w:t>
            </w:r>
          </w:p>
        </w:tc>
        <w:tc>
          <w:tcPr>
            <w:tcW w:w="2339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       органа</w:t>
            </w:r>
          </w:p>
        </w:tc>
        <w:tc>
          <w:tcPr>
            <w:tcW w:w="2103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661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092" w:type="dxa"/>
          </w:tcPr>
          <w:p w:rsidR="00046B5E" w:rsidRPr="006B52D1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46B5E" w:rsidTr="007F24EA">
        <w:tc>
          <w:tcPr>
            <w:tcW w:w="1376" w:type="dxa"/>
          </w:tcPr>
          <w:p w:rsidR="00046B5E" w:rsidRPr="00D702CB" w:rsidRDefault="000632FF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февраля 2019 года</w:t>
            </w:r>
          </w:p>
        </w:tc>
        <w:tc>
          <w:tcPr>
            <w:tcW w:w="2339" w:type="dxa"/>
          </w:tcPr>
          <w:p w:rsidR="00046B5E" w:rsidRPr="00D702CB" w:rsidRDefault="00ED2249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</w:rPr>
              <w:t xml:space="preserve">Федеральная служба государственной регистрации кадастра и картографии (РОСРЕЕСТР) Управление </w:t>
            </w:r>
            <w:proofErr w:type="spellStart"/>
            <w:r w:rsidRPr="002706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70664">
              <w:rPr>
                <w:rFonts w:ascii="Times New Roman" w:hAnsi="Times New Roman" w:cs="Times New Roman"/>
              </w:rPr>
              <w:t xml:space="preserve"> по Смоленской области</w:t>
            </w:r>
          </w:p>
        </w:tc>
        <w:tc>
          <w:tcPr>
            <w:tcW w:w="2103" w:type="dxa"/>
          </w:tcPr>
          <w:p w:rsidR="00046B5E" w:rsidRPr="00D702CB" w:rsidRDefault="000632FF" w:rsidP="00F6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1661" w:type="dxa"/>
          </w:tcPr>
          <w:p w:rsidR="00046B5E" w:rsidRPr="00D702CB" w:rsidRDefault="00F64EC6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0632FF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092" w:type="dxa"/>
          </w:tcPr>
          <w:p w:rsidR="00046B5E" w:rsidRPr="00D702CB" w:rsidRDefault="000632FF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5E1958" w:rsidTr="007F24EA">
        <w:tc>
          <w:tcPr>
            <w:tcW w:w="1376" w:type="dxa"/>
          </w:tcPr>
          <w:p w:rsidR="005E1958" w:rsidRDefault="004A3D87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19 года по 19 марта 2019 года</w:t>
            </w:r>
          </w:p>
        </w:tc>
        <w:tc>
          <w:tcPr>
            <w:tcW w:w="2339" w:type="dxa"/>
          </w:tcPr>
          <w:p w:rsidR="005E1958" w:rsidRDefault="00ED2249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</w:rPr>
              <w:t>Государственной инспекцией труда в Смоленской области</w:t>
            </w:r>
          </w:p>
        </w:tc>
        <w:tc>
          <w:tcPr>
            <w:tcW w:w="2103" w:type="dxa"/>
          </w:tcPr>
          <w:p w:rsidR="005E1958" w:rsidRDefault="004A3D87" w:rsidP="004A3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 февраля 2019 № 46 «О проведении внеплановых проверок деятельности психоневрологических интернатов и соблюдение ими прав граждан при оказании им социальных услуг»</w:t>
            </w:r>
          </w:p>
        </w:tc>
        <w:tc>
          <w:tcPr>
            <w:tcW w:w="1661" w:type="dxa"/>
          </w:tcPr>
          <w:p w:rsidR="005E1958" w:rsidRDefault="004A3D87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5E1958" w:rsidRPr="00D702CB" w:rsidRDefault="004A3D87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F64EC6" w:rsidTr="007F24EA">
        <w:tc>
          <w:tcPr>
            <w:tcW w:w="1376" w:type="dxa"/>
          </w:tcPr>
          <w:p w:rsidR="00F64EC6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19 года по 27 марта 2019 года</w:t>
            </w:r>
          </w:p>
        </w:tc>
        <w:tc>
          <w:tcPr>
            <w:tcW w:w="2339" w:type="dxa"/>
          </w:tcPr>
          <w:p w:rsidR="00F64EC6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Территориальный орган Федеральной службы по надзору в сфере здравоохранения по Смоленской области</w:t>
            </w:r>
          </w:p>
        </w:tc>
        <w:tc>
          <w:tcPr>
            <w:tcW w:w="2103" w:type="dxa"/>
          </w:tcPr>
          <w:p w:rsidR="00F64EC6" w:rsidRPr="00D702CB" w:rsidRDefault="00F64EC6" w:rsidP="00F6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государственного контроля качества и безопасности медицинской деятельности</w:t>
            </w:r>
            <w:r w:rsidR="0006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F64EC6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F64EC6" w:rsidRPr="00D702CB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до 25.05.2019 г.</w:t>
            </w:r>
          </w:p>
        </w:tc>
      </w:tr>
      <w:tr w:rsidR="00BD7EBC" w:rsidTr="007F24EA">
        <w:tc>
          <w:tcPr>
            <w:tcW w:w="1376" w:type="dxa"/>
          </w:tcPr>
          <w:p w:rsidR="00BD7EBC" w:rsidRDefault="00BD7EBC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2019 года по 29 марта 2019 года</w:t>
            </w:r>
          </w:p>
        </w:tc>
        <w:tc>
          <w:tcPr>
            <w:tcW w:w="2339" w:type="dxa"/>
          </w:tcPr>
          <w:p w:rsidR="00BD7EBC" w:rsidRPr="00270664" w:rsidRDefault="00BD7EBC" w:rsidP="00F64EC6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Управление Федеральной службы по надзору в сфере защиты прав потребителей и благополучия человека по Смоленской области</w:t>
            </w:r>
          </w:p>
        </w:tc>
        <w:tc>
          <w:tcPr>
            <w:tcW w:w="2103" w:type="dxa"/>
          </w:tcPr>
          <w:p w:rsidR="00BD7EBC" w:rsidRDefault="000632FF" w:rsidP="00F6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иказа ФС по надзору в сфере защиты прав потребителя и благополучия человека от 06.03.2019 г. №1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неплановых проверок деятельности психоневрологических интер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BD7EBC" w:rsidRDefault="000632FF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о</w:t>
            </w:r>
          </w:p>
        </w:tc>
        <w:tc>
          <w:tcPr>
            <w:tcW w:w="2092" w:type="dxa"/>
          </w:tcPr>
          <w:p w:rsidR="00BD7EBC" w:rsidRDefault="000632FF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F64EC6" w:rsidTr="007F24EA">
        <w:tc>
          <w:tcPr>
            <w:tcW w:w="1376" w:type="dxa"/>
          </w:tcPr>
          <w:p w:rsidR="00F64EC6" w:rsidRPr="00D702CB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2019 года</w:t>
            </w:r>
          </w:p>
        </w:tc>
        <w:tc>
          <w:tcPr>
            <w:tcW w:w="2339" w:type="dxa"/>
          </w:tcPr>
          <w:p w:rsidR="00F64EC6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</w:rPr>
              <w:t xml:space="preserve">Смоленская областная </w:t>
            </w:r>
            <w:proofErr w:type="spellStart"/>
            <w:r w:rsidRPr="00270664">
              <w:rPr>
                <w:rFonts w:ascii="Times New Roman" w:hAnsi="Times New Roman" w:cs="Times New Roman"/>
              </w:rPr>
              <w:t>Рославльская</w:t>
            </w:r>
            <w:proofErr w:type="spellEnd"/>
            <w:r w:rsidRPr="00270664">
              <w:rPr>
                <w:rFonts w:ascii="Times New Roman" w:hAnsi="Times New Roman" w:cs="Times New Roman"/>
              </w:rPr>
              <w:t xml:space="preserve"> </w:t>
            </w:r>
            <w:r w:rsidRPr="00270664">
              <w:rPr>
                <w:rFonts w:ascii="Times New Roman" w:hAnsi="Times New Roman" w:cs="Times New Roman"/>
              </w:rPr>
              <w:lastRenderedPageBreak/>
              <w:t>межрайонная прокуратура</w:t>
            </w:r>
          </w:p>
        </w:tc>
        <w:tc>
          <w:tcPr>
            <w:tcW w:w="2103" w:type="dxa"/>
          </w:tcPr>
          <w:p w:rsidR="00F64EC6" w:rsidRDefault="00F64EC6" w:rsidP="00F6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анитарно-эпидемиологическом благополучии населения при организации питания обеспечиваемых, а также проверку соблюдения трудового законодательства при увольнении работников в СОГБУ «Никольский ПНИ»</w:t>
            </w:r>
          </w:p>
        </w:tc>
        <w:tc>
          <w:tcPr>
            <w:tcW w:w="1661" w:type="dxa"/>
          </w:tcPr>
          <w:p w:rsidR="00F64EC6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ановлено</w:t>
            </w:r>
          </w:p>
        </w:tc>
        <w:tc>
          <w:tcPr>
            <w:tcW w:w="2092" w:type="dxa"/>
          </w:tcPr>
          <w:p w:rsidR="00F64EC6" w:rsidRPr="00D702CB" w:rsidRDefault="00F64EC6" w:rsidP="00F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</w:p>
        </w:tc>
      </w:tr>
    </w:tbl>
    <w:p w:rsidR="00DB7ECC" w:rsidRDefault="00DB7ECC"/>
    <w:sectPr w:rsidR="00DB7ECC" w:rsidSect="00DB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5E"/>
    <w:rsid w:val="000337D3"/>
    <w:rsid w:val="00046870"/>
    <w:rsid w:val="00046B5E"/>
    <w:rsid w:val="000632FF"/>
    <w:rsid w:val="00072778"/>
    <w:rsid w:val="000914CF"/>
    <w:rsid w:val="000F7162"/>
    <w:rsid w:val="00117392"/>
    <w:rsid w:val="001700D9"/>
    <w:rsid w:val="001D709D"/>
    <w:rsid w:val="001F77AA"/>
    <w:rsid w:val="002531C1"/>
    <w:rsid w:val="002A7917"/>
    <w:rsid w:val="002B745B"/>
    <w:rsid w:val="002C4697"/>
    <w:rsid w:val="00314ADB"/>
    <w:rsid w:val="0035734A"/>
    <w:rsid w:val="00491D65"/>
    <w:rsid w:val="0049203C"/>
    <w:rsid w:val="004A3D87"/>
    <w:rsid w:val="004F7855"/>
    <w:rsid w:val="00565BC2"/>
    <w:rsid w:val="00596F15"/>
    <w:rsid w:val="005C1CFC"/>
    <w:rsid w:val="005E1958"/>
    <w:rsid w:val="005E1D76"/>
    <w:rsid w:val="006004C8"/>
    <w:rsid w:val="00631F8F"/>
    <w:rsid w:val="00634600"/>
    <w:rsid w:val="00666605"/>
    <w:rsid w:val="00672C77"/>
    <w:rsid w:val="00683A28"/>
    <w:rsid w:val="00702176"/>
    <w:rsid w:val="0073613C"/>
    <w:rsid w:val="0075580E"/>
    <w:rsid w:val="007770D1"/>
    <w:rsid w:val="007905D4"/>
    <w:rsid w:val="00823E57"/>
    <w:rsid w:val="008968AA"/>
    <w:rsid w:val="009675BA"/>
    <w:rsid w:val="009B57BB"/>
    <w:rsid w:val="009C0EB7"/>
    <w:rsid w:val="009D410E"/>
    <w:rsid w:val="009E3B76"/>
    <w:rsid w:val="00A31817"/>
    <w:rsid w:val="00A32B0D"/>
    <w:rsid w:val="00A32E71"/>
    <w:rsid w:val="00A675CD"/>
    <w:rsid w:val="00A74BA8"/>
    <w:rsid w:val="00A850DF"/>
    <w:rsid w:val="00AA3C9C"/>
    <w:rsid w:val="00B35663"/>
    <w:rsid w:val="00B70BE3"/>
    <w:rsid w:val="00BC4C65"/>
    <w:rsid w:val="00BC666C"/>
    <w:rsid w:val="00BD7EBC"/>
    <w:rsid w:val="00C014AA"/>
    <w:rsid w:val="00C52532"/>
    <w:rsid w:val="00C86152"/>
    <w:rsid w:val="00C94C02"/>
    <w:rsid w:val="00CB2A7A"/>
    <w:rsid w:val="00CB6EFB"/>
    <w:rsid w:val="00CC08A5"/>
    <w:rsid w:val="00D1568A"/>
    <w:rsid w:val="00D347ED"/>
    <w:rsid w:val="00D505D7"/>
    <w:rsid w:val="00DB7ECC"/>
    <w:rsid w:val="00DC6F45"/>
    <w:rsid w:val="00E7767A"/>
    <w:rsid w:val="00ED2249"/>
    <w:rsid w:val="00F24E3C"/>
    <w:rsid w:val="00F64EC6"/>
    <w:rsid w:val="00F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4F85-D5EC-4AF7-912D-E3C2A65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D81A-DDDB-4F28-92D8-845E261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1</cp:lastModifiedBy>
  <cp:revision>5</cp:revision>
  <dcterms:created xsi:type="dcterms:W3CDTF">2017-04-24T06:43:00Z</dcterms:created>
  <dcterms:modified xsi:type="dcterms:W3CDTF">2019-05-17T06:08:00Z</dcterms:modified>
</cp:coreProperties>
</file>